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14:paraId="67D36CEA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7D36CE9" w14:textId="77777777" w:rsidR="00903F4A" w:rsidRDefault="00D702B0" w:rsidP="00903F4A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78" behindDoc="1" locked="0" layoutInCell="1" allowOverlap="1" wp14:anchorId="67D36E42" wp14:editId="67D36E43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 w:rsidRPr="009B20F3">
              <w:t>Holder of the document</w:t>
            </w:r>
          </w:p>
        </w:tc>
      </w:tr>
      <w:tr w:rsidR="00747821" w14:paraId="67D36CEC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67D36CEB" w14:textId="77777777" w:rsidR="00747821" w:rsidRPr="001A2812" w:rsidRDefault="00747821" w:rsidP="005464DC">
            <w:pPr>
              <w:pStyle w:val="Notes"/>
            </w:pPr>
          </w:p>
        </w:tc>
      </w:tr>
      <w:tr w:rsidR="00664D72" w14:paraId="67D36CF0" w14:textId="77777777" w:rsidTr="00B92055">
        <w:trPr>
          <w:trHeight w:val="397"/>
        </w:trPr>
        <w:tc>
          <w:tcPr>
            <w:tcW w:w="3855" w:type="dxa"/>
          </w:tcPr>
          <w:p w14:paraId="67D36CED" w14:textId="77777777"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747821" w:rsidRPr="00A97038">
              <w:t>SURNAME</w:t>
            </w:r>
            <w:r w:rsidR="00747821" w:rsidRPr="009B20F3">
              <w:t>(S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14:paraId="67D36CEE" w14:textId="77777777" w:rsidR="00664D72" w:rsidRPr="000B7F6E" w:rsidRDefault="000051EF" w:rsidP="00B92055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7D73CB" w:rsidRPr="000B7F6E">
              <w:t>FIRST NAME(S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14:paraId="67D36CEF" w14:textId="77777777"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7D73CB" w:rsidRPr="000B7F6E">
              <w:t>ADDRESS</w:t>
            </w:r>
          </w:p>
        </w:tc>
      </w:tr>
      <w:tr w:rsidR="00903F4A" w14:paraId="67D36CF4" w14:textId="77777777" w:rsidTr="00D14425">
        <w:trPr>
          <w:trHeight w:val="273"/>
        </w:trPr>
        <w:tc>
          <w:tcPr>
            <w:tcW w:w="3855" w:type="dxa"/>
          </w:tcPr>
          <w:p w14:paraId="67D36CF1" w14:textId="77777777" w:rsidR="005A386E" w:rsidRPr="00212AAC" w:rsidRDefault="005A386E" w:rsidP="005B2831">
            <w:pPr>
              <w:pStyle w:val="Maintext"/>
              <w:spacing w:line="240" w:lineRule="exact"/>
            </w:pPr>
          </w:p>
        </w:tc>
        <w:tc>
          <w:tcPr>
            <w:tcW w:w="3061" w:type="dxa"/>
          </w:tcPr>
          <w:p w14:paraId="67D36CF2" w14:textId="77777777" w:rsidR="00903F4A" w:rsidRPr="008937BB" w:rsidRDefault="00903F4A" w:rsidP="00B92055">
            <w:pPr>
              <w:pStyle w:val="Maintext"/>
            </w:pPr>
          </w:p>
        </w:tc>
        <w:tc>
          <w:tcPr>
            <w:tcW w:w="3288" w:type="dxa"/>
            <w:vMerge w:val="restart"/>
          </w:tcPr>
          <w:p w14:paraId="67D36CF3" w14:textId="77777777" w:rsidR="00903F4A" w:rsidRPr="008937BB" w:rsidRDefault="00903F4A" w:rsidP="00DF4465">
            <w:pPr>
              <w:pStyle w:val="Maintext"/>
            </w:pPr>
          </w:p>
        </w:tc>
      </w:tr>
      <w:tr w:rsidR="00EB1E78" w14:paraId="67D36CF8" w14:textId="77777777" w:rsidTr="00B92055">
        <w:trPr>
          <w:trHeight w:val="170"/>
        </w:trPr>
        <w:tc>
          <w:tcPr>
            <w:tcW w:w="3855" w:type="dxa"/>
          </w:tcPr>
          <w:p w14:paraId="67D36CF5" w14:textId="77777777"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EB1E78" w:rsidRPr="002C1A75">
              <w:t>DATE OF BIRTH</w:t>
            </w:r>
          </w:p>
        </w:tc>
        <w:tc>
          <w:tcPr>
            <w:tcW w:w="3061" w:type="dxa"/>
          </w:tcPr>
          <w:p w14:paraId="67D36CF6" w14:textId="77777777"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EB1E78" w:rsidRPr="002C1A75">
              <w:t>NATIONALITY</w:t>
            </w:r>
          </w:p>
        </w:tc>
        <w:tc>
          <w:tcPr>
            <w:tcW w:w="3288" w:type="dxa"/>
            <w:vMerge/>
            <w:vAlign w:val="bottom"/>
          </w:tcPr>
          <w:p w14:paraId="67D36CF7" w14:textId="77777777" w:rsidR="00EB1E78" w:rsidRPr="002C1A75" w:rsidRDefault="00EB1E78" w:rsidP="00603172">
            <w:pPr>
              <w:pStyle w:val="Textout"/>
            </w:pPr>
          </w:p>
        </w:tc>
      </w:tr>
      <w:tr w:rsidR="00EB1E78" w14:paraId="67D36D02" w14:textId="77777777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ellenraster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67D36CFE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CF9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7D36CFA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CFB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7D36CFC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CFD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  <w:proofErr w:type="spellEnd"/>
                </w:p>
              </w:tc>
            </w:tr>
          </w:tbl>
          <w:p w14:paraId="67D36CFF" w14:textId="77777777"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14:paraId="67D36D00" w14:textId="77777777" w:rsidR="00EB1E78" w:rsidRDefault="00DF4465" w:rsidP="002B1058">
            <w:pPr>
              <w:pStyle w:val="Maintext"/>
            </w:pPr>
            <w:r>
              <w:tab/>
            </w:r>
          </w:p>
        </w:tc>
        <w:tc>
          <w:tcPr>
            <w:tcW w:w="3288" w:type="dxa"/>
            <w:vMerge/>
            <w:vAlign w:val="bottom"/>
          </w:tcPr>
          <w:p w14:paraId="67D36D01" w14:textId="77777777" w:rsidR="00EB1E78" w:rsidRDefault="00EB1E78" w:rsidP="00603172">
            <w:pPr>
              <w:pStyle w:val="Textout"/>
            </w:pPr>
          </w:p>
        </w:tc>
      </w:tr>
      <w:tr w:rsidR="00664D72" w14:paraId="67D36D06" w14:textId="77777777" w:rsidTr="00DE4093">
        <w:trPr>
          <w:trHeight w:val="227"/>
        </w:trPr>
        <w:tc>
          <w:tcPr>
            <w:tcW w:w="3855" w:type="dxa"/>
            <w:vAlign w:val="bottom"/>
          </w:tcPr>
          <w:p w14:paraId="67D36D03" w14:textId="77777777"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14:paraId="67D36D04" w14:textId="77777777"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14:paraId="67D36D05" w14:textId="77777777" w:rsidR="00664D72" w:rsidRDefault="00664D72" w:rsidP="00DE4093">
            <w:pPr>
              <w:pStyle w:val="Maintext"/>
            </w:pPr>
          </w:p>
        </w:tc>
      </w:tr>
      <w:tr w:rsidR="00903F4A" w14:paraId="67D36D0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7D36D07" w14:textId="77777777" w:rsidR="00903F4A" w:rsidRDefault="00D702B0" w:rsidP="00903F4A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3" behindDoc="1" locked="0" layoutInCell="1" allowOverlap="1" wp14:anchorId="67D36E44" wp14:editId="67D36E45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>
              <w:t xml:space="preserve">Issuing </w:t>
            </w:r>
            <w:proofErr w:type="spellStart"/>
            <w:r w:rsidR="00903F4A">
              <w:t>organisation</w:t>
            </w:r>
            <w:proofErr w:type="spellEnd"/>
          </w:p>
        </w:tc>
      </w:tr>
      <w:tr w:rsidR="00C9368E" w14:paraId="67D36D0A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67D36D09" w14:textId="77777777" w:rsidR="00C9368E" w:rsidRDefault="00C9368E" w:rsidP="005464DC">
            <w:pPr>
              <w:pStyle w:val="Notes"/>
            </w:pPr>
          </w:p>
        </w:tc>
      </w:tr>
      <w:tr w:rsidR="00664D72" w14:paraId="67D36D0E" w14:textId="77777777" w:rsidTr="00A94056">
        <w:trPr>
          <w:trHeight w:val="245"/>
        </w:trPr>
        <w:tc>
          <w:tcPr>
            <w:tcW w:w="3855" w:type="dxa"/>
          </w:tcPr>
          <w:p w14:paraId="67D36D0B" w14:textId="77777777" w:rsidR="00664D72" w:rsidRDefault="00DF4465" w:rsidP="003B6845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0B7F6E">
              <w:t>NAME OF THE ORGANISATION</w:t>
            </w:r>
            <w:r w:rsidR="00E04815">
              <w:t xml:space="preserve"> </w:t>
            </w:r>
            <w:r w:rsidR="000B7F6E">
              <w:t>*</w:t>
            </w:r>
          </w:p>
        </w:tc>
        <w:tc>
          <w:tcPr>
            <w:tcW w:w="3061" w:type="dxa"/>
          </w:tcPr>
          <w:p w14:paraId="67D36D0C" w14:textId="77777777" w:rsidR="00664D72" w:rsidRDefault="00C14B48" w:rsidP="003B6845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3B6845">
              <w:t xml:space="preserve">DOCUMENT </w:t>
            </w:r>
            <w:r>
              <w:tab/>
            </w:r>
            <w:r w:rsidR="000B7F6E">
              <w:t>NUMBER</w:t>
            </w:r>
            <w:r w:rsidR="002A6F45">
              <w:t xml:space="preserve"> </w:t>
            </w:r>
            <w:r w:rsidR="000B7F6E">
              <w:t>*</w:t>
            </w:r>
          </w:p>
        </w:tc>
        <w:tc>
          <w:tcPr>
            <w:tcW w:w="3288" w:type="dxa"/>
          </w:tcPr>
          <w:p w14:paraId="67D36D0D" w14:textId="77777777"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0B7F6E">
              <w:t>ISSUING DATE</w:t>
            </w:r>
            <w:r w:rsidR="002A6F45">
              <w:t xml:space="preserve"> </w:t>
            </w:r>
            <w:r w:rsidR="000B7F6E">
              <w:t>*</w:t>
            </w:r>
          </w:p>
        </w:tc>
      </w:tr>
      <w:tr w:rsidR="00664D72" w14:paraId="67D36D1E" w14:textId="77777777" w:rsidTr="00445079">
        <w:trPr>
          <w:trHeight w:val="794"/>
        </w:trPr>
        <w:tc>
          <w:tcPr>
            <w:tcW w:w="3855" w:type="dxa"/>
          </w:tcPr>
          <w:p w14:paraId="67D36D0F" w14:textId="77777777" w:rsidR="00664D72" w:rsidRDefault="00664D72" w:rsidP="00BA6224">
            <w:pPr>
              <w:pStyle w:val="Maintext"/>
            </w:pPr>
          </w:p>
        </w:tc>
        <w:tc>
          <w:tcPr>
            <w:tcW w:w="3061" w:type="dxa"/>
          </w:tcPr>
          <w:p w14:paraId="67D36D10" w14:textId="77777777" w:rsidR="00664D72" w:rsidRDefault="00664D72" w:rsidP="008D4266">
            <w:pPr>
              <w:pStyle w:val="Maintext"/>
            </w:pPr>
          </w:p>
        </w:tc>
        <w:tc>
          <w:tcPr>
            <w:tcW w:w="3288" w:type="dxa"/>
          </w:tcPr>
          <w:tbl>
            <w:tblPr>
              <w:tblStyle w:val="Tabellenraster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67D36D16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11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D36D12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13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D36D14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15" w14:textId="77777777" w:rsidR="00D9075C" w:rsidRPr="003B6845" w:rsidRDefault="00D9075C" w:rsidP="00BA622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</w:tr>
            <w:tr w:rsidR="00D9075C" w:rsidRPr="00A626F0" w14:paraId="67D36D1C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17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7D36D18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19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7D36D1A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1B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67D36D1D" w14:textId="77777777" w:rsidR="00664D72" w:rsidRDefault="00664D72" w:rsidP="008D4266">
            <w:pPr>
              <w:pStyle w:val="Maintext"/>
            </w:pPr>
          </w:p>
        </w:tc>
      </w:tr>
      <w:tr w:rsidR="00A14EE8" w:rsidRPr="00A14EE8" w14:paraId="67D36D20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7D36D1F" w14:textId="77777777" w:rsidR="00A14EE8" w:rsidRPr="00A14EE8" w:rsidRDefault="00A14EE8" w:rsidP="00903F4A">
            <w:pPr>
              <w:rPr>
                <w:sz w:val="18"/>
                <w:szCs w:val="18"/>
              </w:rPr>
            </w:pPr>
          </w:p>
        </w:tc>
      </w:tr>
      <w:tr w:rsidR="00903F4A" w14:paraId="67D36D22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7D36D21" w14:textId="77777777" w:rsidR="00903F4A" w:rsidRDefault="00903F4A" w:rsidP="00903F4A">
            <w:r>
              <w:t>Sending partner</w:t>
            </w:r>
          </w:p>
        </w:tc>
      </w:tr>
      <w:tr w:rsidR="00C9368E" w14:paraId="67D36D24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67D36D23" w14:textId="77777777" w:rsidR="00C9368E" w:rsidRPr="00281CA3" w:rsidRDefault="005464DC" w:rsidP="005464DC">
            <w:pPr>
              <w:pStyle w:val="Notes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67D36E46" wp14:editId="67D36E47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14:paraId="67D36D27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67D36D25" w14:textId="77777777" w:rsidR="00F60667" w:rsidRDefault="006319FA" w:rsidP="00A05089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9</w:t>
            </w:r>
            <w:r>
              <w:tab/>
            </w:r>
            <w:r w:rsidR="00F60667">
              <w:t>NAME</w:t>
            </w:r>
            <w:r w:rsidR="00421B75">
              <w:t xml:space="preserve"> </w:t>
            </w:r>
            <w:r w:rsidR="00F60667">
              <w:t>AND ADDRESS</w:t>
            </w:r>
            <w:r w:rsidR="00E04815">
              <w:t xml:space="preserve"> </w:t>
            </w:r>
            <w:r w:rsidR="00421B75">
              <w:t>*</w:t>
            </w:r>
          </w:p>
        </w:tc>
        <w:tc>
          <w:tcPr>
            <w:tcW w:w="3288" w:type="dxa"/>
            <w:vAlign w:val="bottom"/>
          </w:tcPr>
          <w:p w14:paraId="67D36D26" w14:textId="77777777" w:rsidR="00F60667" w:rsidRDefault="006319FA" w:rsidP="00EE2B01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F60667">
              <w:t>STAMP AND/OR SIGNATURE</w:t>
            </w:r>
          </w:p>
        </w:tc>
      </w:tr>
      <w:tr w:rsidR="000D105B" w:rsidRPr="005B61D2" w14:paraId="67D36D2C" w14:textId="77777777" w:rsidTr="00D04DC0">
        <w:trPr>
          <w:trHeight w:val="1134"/>
        </w:trPr>
        <w:tc>
          <w:tcPr>
            <w:tcW w:w="6916" w:type="dxa"/>
            <w:gridSpan w:val="2"/>
          </w:tcPr>
          <w:p w14:paraId="67D36D28" w14:textId="77777777" w:rsidR="000D105B" w:rsidRPr="005B61D2" w:rsidRDefault="000D105B" w:rsidP="000D105B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tbl>
            <w:tblPr>
              <w:tblStyle w:val="Tabellenraster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D105B" w:rsidRPr="005B61D2" w14:paraId="67D36D2A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67D36D29" w14:textId="77777777" w:rsidR="000D105B" w:rsidRPr="005B61D2" w:rsidRDefault="000D105B" w:rsidP="005E75F5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14:paraId="67D36D2B" w14:textId="77777777" w:rsidR="000D105B" w:rsidRPr="005B61D2" w:rsidRDefault="000D105B" w:rsidP="00603172">
            <w:pPr>
              <w:pStyle w:val="Maintext"/>
              <w:rPr>
                <w:lang w:val="fr-FR"/>
              </w:rPr>
            </w:pPr>
          </w:p>
        </w:tc>
      </w:tr>
      <w:tr w:rsidR="003E62E7" w14:paraId="67D36D2F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67D36D2D" w14:textId="77777777" w:rsidR="003E62E7" w:rsidRPr="00426D40" w:rsidRDefault="00E426F0" w:rsidP="00EE2B01">
            <w:pPr>
              <w:pStyle w:val="subtitleblue"/>
            </w:pPr>
            <w:r w:rsidRPr="005B61D2">
              <w:rPr>
                <w:lang w:val="fr-FR"/>
              </w:rPr>
              <w:tab/>
            </w:r>
            <w:r w:rsidR="003E62E7" w:rsidRPr="001E2DD9">
              <w:rPr>
                <w:color w:val="858585" w:themeColor="background2" w:themeShade="BF"/>
              </w:rPr>
              <w:t>11</w:t>
            </w:r>
            <w:r>
              <w:tab/>
            </w:r>
            <w:r w:rsidR="003E62E7" w:rsidRPr="00426D40">
              <w:t xml:space="preserve">SURNAME(S) AND FIRST </w:t>
            </w:r>
            <w:r w:rsidR="003E62E7" w:rsidRPr="00C56DC3">
              <w:t>NAME(</w:t>
            </w:r>
            <w:r w:rsidR="0032334F" w:rsidRPr="00C56DC3">
              <w:t>S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14:paraId="67D36D2E" w14:textId="77777777"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3E62E7" w:rsidRPr="00426D40">
              <w:t>TELEPHONE</w:t>
            </w:r>
          </w:p>
        </w:tc>
      </w:tr>
      <w:tr w:rsidR="005E75F5" w14:paraId="67D36D32" w14:textId="77777777" w:rsidTr="00B310C3">
        <w:trPr>
          <w:trHeight w:val="283"/>
        </w:trPr>
        <w:tc>
          <w:tcPr>
            <w:tcW w:w="6916" w:type="dxa"/>
            <w:gridSpan w:val="2"/>
          </w:tcPr>
          <w:p w14:paraId="67D36D30" w14:textId="77777777" w:rsidR="005E75F5" w:rsidRDefault="005E75F5" w:rsidP="00B92055">
            <w:pPr>
              <w:pStyle w:val="Maintext"/>
            </w:pPr>
          </w:p>
        </w:tc>
        <w:tc>
          <w:tcPr>
            <w:tcW w:w="3288" w:type="dxa"/>
          </w:tcPr>
          <w:p w14:paraId="67D36D31" w14:textId="77777777" w:rsidR="005E75F5" w:rsidRDefault="005E75F5" w:rsidP="002B1058">
            <w:pPr>
              <w:pStyle w:val="Maintext"/>
            </w:pPr>
          </w:p>
        </w:tc>
      </w:tr>
      <w:tr w:rsidR="000B7F6E" w14:paraId="67D36D36" w14:textId="77777777" w:rsidTr="00B92055">
        <w:trPr>
          <w:trHeight w:val="397"/>
        </w:trPr>
        <w:tc>
          <w:tcPr>
            <w:tcW w:w="3855" w:type="dxa"/>
          </w:tcPr>
          <w:p w14:paraId="67D36D33" w14:textId="77777777"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3E62E7" w:rsidRPr="00426D40">
              <w:t>TITLE/POSITION</w:t>
            </w:r>
          </w:p>
        </w:tc>
        <w:tc>
          <w:tcPr>
            <w:tcW w:w="3061" w:type="dxa"/>
          </w:tcPr>
          <w:p w14:paraId="67D36D34" w14:textId="77777777"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14:paraId="67D36D35" w14:textId="77777777"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5E75F5" w14:paraId="67D36D39" w14:textId="77777777" w:rsidTr="00813131">
        <w:trPr>
          <w:trHeight w:val="283"/>
        </w:trPr>
        <w:tc>
          <w:tcPr>
            <w:tcW w:w="6916" w:type="dxa"/>
            <w:gridSpan w:val="2"/>
          </w:tcPr>
          <w:p w14:paraId="67D36D37" w14:textId="77777777" w:rsidR="005E75F5" w:rsidRDefault="005E75F5" w:rsidP="00535F11">
            <w:pPr>
              <w:pStyle w:val="Maintext"/>
            </w:pPr>
          </w:p>
        </w:tc>
        <w:tc>
          <w:tcPr>
            <w:tcW w:w="3288" w:type="dxa"/>
          </w:tcPr>
          <w:p w14:paraId="67D36D38" w14:textId="77777777" w:rsidR="005E75F5" w:rsidRDefault="005E75F5" w:rsidP="00B92055">
            <w:pPr>
              <w:pStyle w:val="Maintext"/>
            </w:pPr>
          </w:p>
        </w:tc>
      </w:tr>
      <w:tr w:rsidR="000B7F6E" w14:paraId="67D36D3D" w14:textId="77777777" w:rsidTr="00DE4093">
        <w:trPr>
          <w:trHeight w:val="227"/>
        </w:trPr>
        <w:tc>
          <w:tcPr>
            <w:tcW w:w="3855" w:type="dxa"/>
          </w:tcPr>
          <w:p w14:paraId="67D36D3A" w14:textId="77777777"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14:paraId="67D36D3B" w14:textId="77777777"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14:paraId="67D36D3C" w14:textId="77777777" w:rsidR="000B7F6E" w:rsidRPr="00DE4093" w:rsidRDefault="000B7F6E" w:rsidP="00DE4093">
            <w:pPr>
              <w:pStyle w:val="Maintext"/>
            </w:pPr>
          </w:p>
        </w:tc>
      </w:tr>
      <w:tr w:rsidR="00903F4A" w14:paraId="67D36D3F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7D36D3E" w14:textId="77777777" w:rsidR="00903F4A" w:rsidRDefault="00903F4A" w:rsidP="009565F2">
            <w:r>
              <w:t>Host partner</w:t>
            </w:r>
          </w:p>
        </w:tc>
      </w:tr>
      <w:tr w:rsidR="001F58CA" w14:paraId="67D36D41" w14:textId="77777777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14:paraId="67D36D40" w14:textId="77777777" w:rsidR="001F58CA" w:rsidRPr="00D767F0" w:rsidRDefault="004F5116" w:rsidP="004F5116">
            <w:pPr>
              <w:pStyle w:val="Notes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1" locked="0" layoutInCell="1" allowOverlap="1" wp14:anchorId="67D36E48" wp14:editId="67D36E49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14:paraId="67D36D44" w14:textId="77777777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14:paraId="67D36D42" w14:textId="77777777" w:rsidR="000C7243" w:rsidRDefault="000C7243" w:rsidP="00741463">
            <w:pPr>
              <w:pStyle w:val="subtitleblue"/>
            </w:pPr>
            <w:r>
              <w:tab/>
            </w:r>
            <w:r w:rsidRPr="005D3EBA">
              <w:rPr>
                <w:color w:val="858585" w:themeColor="background2" w:themeShade="BF"/>
              </w:rPr>
              <w:t>15</w:t>
            </w:r>
            <w:r w:rsidR="00741463">
              <w:tab/>
              <w:t xml:space="preserve">NAME </w:t>
            </w:r>
            <w:r>
              <w:t>AND ADDRESS</w:t>
            </w:r>
            <w:r w:rsidR="00CD409E">
              <w:t xml:space="preserve"> *</w:t>
            </w:r>
          </w:p>
        </w:tc>
        <w:tc>
          <w:tcPr>
            <w:tcW w:w="3288" w:type="dxa"/>
            <w:vAlign w:val="bottom"/>
          </w:tcPr>
          <w:p w14:paraId="67D36D43" w14:textId="77777777" w:rsidR="000C7243" w:rsidRDefault="000C7243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0C7243" w14:paraId="67D36D4C" w14:textId="77777777" w:rsidTr="003C0A29">
        <w:trPr>
          <w:trHeight w:val="804"/>
        </w:trPr>
        <w:tc>
          <w:tcPr>
            <w:tcW w:w="6916" w:type="dxa"/>
            <w:gridSpan w:val="2"/>
          </w:tcPr>
          <w:p w14:paraId="67D36D45" w14:textId="77777777" w:rsidR="000C7243" w:rsidRPr="005B61D2" w:rsidRDefault="00535F11" w:rsidP="00C3349C">
            <w:pPr>
              <w:pStyle w:val="Maintext"/>
              <w:rPr>
                <w:lang w:val="de-DE"/>
              </w:rPr>
            </w:pPr>
            <w:r w:rsidRPr="005B61D2">
              <w:rPr>
                <w:lang w:val="de-DE"/>
              </w:rPr>
              <w:t>Otto-Hahn Gymnasium</w:t>
            </w:r>
          </w:p>
          <w:p w14:paraId="67D36D46" w14:textId="77777777" w:rsidR="000C7243" w:rsidRPr="005B61D2" w:rsidRDefault="00535F11" w:rsidP="00C3349C">
            <w:pPr>
              <w:pStyle w:val="Maintext"/>
              <w:rPr>
                <w:lang w:val="de-DE"/>
              </w:rPr>
            </w:pPr>
            <w:r w:rsidRPr="005B61D2">
              <w:rPr>
                <w:lang w:val="de-DE"/>
              </w:rPr>
              <w:t>In den Anlagen</w:t>
            </w:r>
            <w:r w:rsidR="00FD480A" w:rsidRPr="005B61D2">
              <w:rPr>
                <w:lang w:val="de-DE"/>
              </w:rPr>
              <w:t xml:space="preserve"> 7</w:t>
            </w:r>
          </w:p>
          <w:p w14:paraId="67D36D47" w14:textId="77777777" w:rsidR="000C7243" w:rsidRDefault="00FD480A" w:rsidP="00C3349C">
            <w:pPr>
              <w:pStyle w:val="Maintext"/>
            </w:pPr>
            <w:r>
              <w:t xml:space="preserve">73760 </w:t>
            </w:r>
            <w:proofErr w:type="spellStart"/>
            <w:r>
              <w:t>Ostfildern</w:t>
            </w:r>
            <w:proofErr w:type="spellEnd"/>
          </w:p>
          <w:p w14:paraId="67D36D48" w14:textId="77777777" w:rsidR="000C7243" w:rsidRDefault="00FD480A" w:rsidP="00FD480A">
            <w:pPr>
              <w:pStyle w:val="Maintext"/>
            </w:pPr>
            <w:r>
              <w:t>GERMANY</w:t>
            </w:r>
          </w:p>
        </w:tc>
        <w:tc>
          <w:tcPr>
            <w:tcW w:w="3288" w:type="dxa"/>
            <w:vAlign w:val="center"/>
          </w:tcPr>
          <w:tbl>
            <w:tblPr>
              <w:tblStyle w:val="Tabellenraster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14:paraId="67D36D4A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67D36D49" w14:textId="77777777" w:rsidR="00E264D2" w:rsidRPr="00903F4A" w:rsidRDefault="00E264D2" w:rsidP="005E75F5">
                  <w:pPr>
                    <w:pStyle w:val="Tabletext"/>
                    <w:jc w:val="center"/>
                  </w:pPr>
                </w:p>
              </w:tc>
            </w:tr>
          </w:tbl>
          <w:p w14:paraId="67D36D4B" w14:textId="77777777" w:rsidR="000C7243" w:rsidRDefault="000C7243" w:rsidP="00603172">
            <w:pPr>
              <w:pStyle w:val="Maintext"/>
            </w:pPr>
          </w:p>
        </w:tc>
      </w:tr>
      <w:tr w:rsidR="00F23328" w14:paraId="67D36D4F" w14:textId="77777777" w:rsidTr="00445079">
        <w:tc>
          <w:tcPr>
            <w:tcW w:w="6916" w:type="dxa"/>
            <w:gridSpan w:val="2"/>
            <w:vAlign w:val="bottom"/>
          </w:tcPr>
          <w:p w14:paraId="67D36D4D" w14:textId="77777777" w:rsidR="00F23328" w:rsidRDefault="00A774A5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7</w:t>
            </w:r>
            <w:r>
              <w:tab/>
            </w:r>
            <w:r w:rsidR="00F23328">
              <w:t>SURNAME(S) AND FIRST NAME(S</w:t>
            </w:r>
            <w:r w:rsidR="0029072A" w:rsidRPr="0029072A">
              <w:t>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14:paraId="67D36D4E" w14:textId="77777777" w:rsidR="00F23328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3F6EFA">
              <w:t>TELEPHONE</w:t>
            </w:r>
          </w:p>
        </w:tc>
      </w:tr>
      <w:tr w:rsidR="000B7F6E" w14:paraId="67D36D53" w14:textId="77777777" w:rsidTr="0032468E">
        <w:trPr>
          <w:trHeight w:val="227"/>
        </w:trPr>
        <w:tc>
          <w:tcPr>
            <w:tcW w:w="3855" w:type="dxa"/>
          </w:tcPr>
          <w:p w14:paraId="67D36D50" w14:textId="77777777" w:rsidR="000B7F6E" w:rsidRDefault="00535F11" w:rsidP="00F53EE4">
            <w:pPr>
              <w:pStyle w:val="Maintext"/>
            </w:pPr>
            <w:r>
              <w:t>Einhoff Katharina</w:t>
            </w:r>
          </w:p>
        </w:tc>
        <w:tc>
          <w:tcPr>
            <w:tcW w:w="3061" w:type="dxa"/>
          </w:tcPr>
          <w:p w14:paraId="67D36D51" w14:textId="77777777" w:rsidR="000B7F6E" w:rsidRDefault="000B7F6E" w:rsidP="00F53EE4">
            <w:pPr>
              <w:pStyle w:val="Maintext"/>
            </w:pPr>
          </w:p>
        </w:tc>
        <w:tc>
          <w:tcPr>
            <w:tcW w:w="3288" w:type="dxa"/>
          </w:tcPr>
          <w:p w14:paraId="67D36D52" w14:textId="77777777" w:rsidR="000B7F6E" w:rsidRDefault="00535F11" w:rsidP="00F53EE4">
            <w:pPr>
              <w:pStyle w:val="Maintext"/>
            </w:pPr>
            <w:r>
              <w:t>+49 173</w:t>
            </w:r>
            <w:r w:rsidR="00FD480A">
              <w:t> 320 2667</w:t>
            </w:r>
          </w:p>
        </w:tc>
      </w:tr>
      <w:tr w:rsidR="000B7F6E" w14:paraId="67D36D57" w14:textId="77777777" w:rsidTr="00445079">
        <w:tc>
          <w:tcPr>
            <w:tcW w:w="3855" w:type="dxa"/>
            <w:vAlign w:val="bottom"/>
          </w:tcPr>
          <w:p w14:paraId="67D36D54" w14:textId="77777777"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3F6EFA">
              <w:t>TITLE/POSITION</w:t>
            </w:r>
          </w:p>
        </w:tc>
        <w:tc>
          <w:tcPr>
            <w:tcW w:w="3061" w:type="dxa"/>
            <w:vAlign w:val="bottom"/>
          </w:tcPr>
          <w:p w14:paraId="67D36D55" w14:textId="77777777"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14:paraId="67D36D56" w14:textId="77777777"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0B7F6E" w14:paraId="67D36D5B" w14:textId="77777777" w:rsidTr="001D69E5">
        <w:trPr>
          <w:trHeight w:val="227"/>
        </w:trPr>
        <w:tc>
          <w:tcPr>
            <w:tcW w:w="3855" w:type="dxa"/>
          </w:tcPr>
          <w:p w14:paraId="67D36D58" w14:textId="77777777" w:rsidR="000B7F6E" w:rsidRDefault="002B1058" w:rsidP="005C4238">
            <w:pPr>
              <w:pStyle w:val="Maintext"/>
            </w:pPr>
            <w:r>
              <w:t xml:space="preserve">Teacher of </w:t>
            </w:r>
            <w:r w:rsidR="00535F11">
              <w:t xml:space="preserve">English </w:t>
            </w:r>
            <w:r>
              <w:t>and French, Erasmus+ coordinator</w:t>
            </w:r>
          </w:p>
        </w:tc>
        <w:tc>
          <w:tcPr>
            <w:tcW w:w="3061" w:type="dxa"/>
          </w:tcPr>
          <w:p w14:paraId="67D36D59" w14:textId="77777777" w:rsidR="000B7F6E" w:rsidRDefault="000B7F6E" w:rsidP="005C4238">
            <w:pPr>
              <w:pStyle w:val="Maintext"/>
            </w:pPr>
          </w:p>
        </w:tc>
        <w:tc>
          <w:tcPr>
            <w:tcW w:w="3288" w:type="dxa"/>
          </w:tcPr>
          <w:p w14:paraId="67D36D5A" w14:textId="77777777" w:rsidR="000B7F6E" w:rsidRDefault="00FD480A" w:rsidP="00FD480A">
            <w:pPr>
              <w:pStyle w:val="Maintext"/>
            </w:pPr>
            <w:r>
              <w:t>einhoff@ohg-ostfildern.de</w:t>
            </w:r>
          </w:p>
        </w:tc>
      </w:tr>
      <w:tr w:rsidR="003F6EFA" w14:paraId="67D36D5D" w14:textId="77777777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14:paraId="67D36D5C" w14:textId="77777777" w:rsidR="003F6EFA" w:rsidRPr="008937BB" w:rsidRDefault="00EB78E7" w:rsidP="00903F4A">
            <w:pPr>
              <w:pStyle w:val="Notes"/>
            </w:pPr>
            <w:r>
              <w:t xml:space="preserve">* </w:t>
            </w:r>
            <w:r w:rsidR="003F6EFA" w:rsidRPr="008937BB">
              <w:t>Headi</w:t>
            </w:r>
            <w:r>
              <w:t xml:space="preserve">ngs marked with an asterisk </w:t>
            </w:r>
            <w:r w:rsidR="003F6EFA" w:rsidRPr="008937BB">
              <w:t xml:space="preserve">are </w:t>
            </w:r>
            <w:r w:rsidR="003F6EFA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14:paraId="67D36D5E" w14:textId="77777777" w:rsidR="009A7E43" w:rsidRDefault="009A7E43" w:rsidP="009565F2">
      <w:r>
        <w:br w:type="page"/>
      </w:r>
    </w:p>
    <w:tbl>
      <w:tblPr>
        <w:tblStyle w:val="Tabellen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14:paraId="67D36D60" w14:textId="77777777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14:paraId="67D36D5F" w14:textId="77777777" w:rsidR="008E1EC1" w:rsidRDefault="000D105B" w:rsidP="007B68C1">
            <w:r>
              <w:lastRenderedPageBreak/>
              <w:t>Description of the m</w:t>
            </w:r>
            <w:r w:rsidR="008E1EC1">
              <w:t>obility experience</w:t>
            </w:r>
          </w:p>
        </w:tc>
      </w:tr>
      <w:tr w:rsidR="004A72FC" w14:paraId="67D36D62" w14:textId="77777777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14:paraId="67D36D61" w14:textId="77777777" w:rsidR="004A72FC" w:rsidRPr="001A2812" w:rsidRDefault="004A72FC" w:rsidP="00436B76">
            <w:pPr>
              <w:pStyle w:val="Notes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7D36E4A" wp14:editId="67D36E4B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14:paraId="67D36D64" w14:textId="77777777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14:paraId="67D36D63" w14:textId="77777777" w:rsidR="00811ACB" w:rsidRPr="000B7F6E" w:rsidRDefault="00E664E4" w:rsidP="007B68C1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811ACB">
              <w:t xml:space="preserve">OBJECTIVE OF THE </w:t>
            </w:r>
            <w:r w:rsidR="00811ACB" w:rsidRPr="00811ACB">
              <w:t>MOBILITY</w:t>
            </w:r>
            <w:r w:rsidR="00811ACB">
              <w:t xml:space="preserve"> EXPERIENCE *</w:t>
            </w:r>
          </w:p>
        </w:tc>
      </w:tr>
      <w:tr w:rsidR="008856B8" w14:paraId="67D36D6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65" w14:textId="77777777" w:rsidR="008856B8" w:rsidRPr="008937BB" w:rsidRDefault="005B61D2" w:rsidP="005B61D2">
            <w:pPr>
              <w:pStyle w:val="Maintext"/>
              <w:ind w:left="0"/>
            </w:pPr>
            <w:r>
              <w:tab/>
              <w:t xml:space="preserve">Acquisition and development of project management skills with special focus on how to stage public debates (British </w:t>
            </w:r>
            <w:r>
              <w:tab/>
            </w:r>
            <w:proofErr w:type="spellStart"/>
            <w:r>
              <w:t>parliamenty</w:t>
            </w:r>
            <w:proofErr w:type="spellEnd"/>
            <w:r>
              <w:t xml:space="preserve"> style)</w:t>
            </w:r>
          </w:p>
        </w:tc>
      </w:tr>
      <w:tr w:rsidR="00FF5567" w14:paraId="67D36D68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67" w14:textId="77777777" w:rsidR="00FF5567" w:rsidRDefault="00E664E4" w:rsidP="00E32B76">
            <w:pPr>
              <w:pStyle w:val="subtitleblue"/>
            </w:pPr>
            <w:r>
              <w:tab/>
            </w:r>
            <w:r w:rsidR="00FF5567"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2</w:t>
            </w:r>
            <w:r>
              <w:tab/>
            </w:r>
            <w:r w:rsidR="00A05089">
              <w:t xml:space="preserve">EDUCATION OR TRAINING INITIATIVE IN THE COURSE OF WHICH THE </w:t>
            </w:r>
            <w:r w:rsidR="007B68C1">
              <w:t>M</w:t>
            </w:r>
            <w:r w:rsidR="00E32B76">
              <w:t>OBILITY</w:t>
            </w:r>
            <w:r w:rsidR="00A05089">
              <w:t xml:space="preserve"> EXPERIENCE WAS COMPLETED</w:t>
            </w:r>
          </w:p>
        </w:tc>
      </w:tr>
      <w:tr w:rsidR="001C7DE0" w14:paraId="67D36D6A" w14:textId="77777777" w:rsidTr="00512EDE">
        <w:trPr>
          <w:trHeight w:val="283"/>
        </w:trPr>
        <w:tc>
          <w:tcPr>
            <w:tcW w:w="10204" w:type="dxa"/>
            <w:gridSpan w:val="6"/>
          </w:tcPr>
          <w:p w14:paraId="67D36D69" w14:textId="77777777" w:rsidR="001C7DE0" w:rsidRDefault="005B61D2" w:rsidP="005B61D2">
            <w:pPr>
              <w:pStyle w:val="Maintext"/>
              <w:ind w:left="0"/>
            </w:pPr>
            <w:r>
              <w:tab/>
              <w:t>Workshops on how to carry out project work and how to stage a debate (British parliamentary style)</w:t>
            </w:r>
          </w:p>
        </w:tc>
      </w:tr>
      <w:tr w:rsidR="00B1400B" w14:paraId="67D36D6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6B" w14:textId="77777777" w:rsidR="00B1400B" w:rsidRDefault="00E664E4" w:rsidP="00CD409E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3</w:t>
            </w:r>
            <w:r>
              <w:tab/>
            </w:r>
            <w:r w:rsidR="00B1400B">
              <w:t>COMMUNITY OR MOBILITY PROGRAMME INVOLVED</w:t>
            </w:r>
          </w:p>
        </w:tc>
      </w:tr>
      <w:tr w:rsidR="00B1400B" w14:paraId="67D36D6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6D" w14:textId="77777777" w:rsidR="00B1400B" w:rsidRDefault="00FD480A" w:rsidP="007E1711">
            <w:pPr>
              <w:pStyle w:val="Maintext"/>
            </w:pPr>
            <w:r>
              <w:t>Erasmus+ 2017-1-DE03-KA219-035530_2</w:t>
            </w:r>
          </w:p>
        </w:tc>
      </w:tr>
      <w:tr w:rsidR="00D7388A" w14:paraId="67D36D70" w14:textId="77777777" w:rsidTr="00443EEC">
        <w:trPr>
          <w:trHeight w:val="283"/>
        </w:trPr>
        <w:tc>
          <w:tcPr>
            <w:tcW w:w="10204" w:type="dxa"/>
            <w:gridSpan w:val="6"/>
          </w:tcPr>
          <w:p w14:paraId="67D36D6F" w14:textId="77777777" w:rsidR="00D7388A" w:rsidRDefault="00E664E4" w:rsidP="007E1711">
            <w:pPr>
              <w:pStyle w:val="subtitleblue"/>
            </w:pPr>
            <w:r>
              <w:tab/>
            </w:r>
            <w:r>
              <w:tab/>
            </w:r>
            <w:r w:rsidR="00D7388A">
              <w:t>DURATION OF THE EUROPASS MOBILITY EXPERIENCE</w:t>
            </w:r>
          </w:p>
        </w:tc>
      </w:tr>
      <w:tr w:rsidR="00C42C1E" w14:paraId="67D36D8D" w14:textId="77777777" w:rsidTr="00443EEC">
        <w:trPr>
          <w:trHeight w:val="227"/>
        </w:trPr>
        <w:tc>
          <w:tcPr>
            <w:tcW w:w="1276" w:type="dxa"/>
          </w:tcPr>
          <w:p w14:paraId="67D36D71" w14:textId="77777777" w:rsidR="00C42C1E" w:rsidRDefault="00C42C1E" w:rsidP="00DF3F3E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4</w:t>
            </w:r>
            <w:r w:rsidR="006E2829">
              <w:tab/>
            </w:r>
            <w:r>
              <w:t xml:space="preserve">FROM </w:t>
            </w:r>
            <w:r w:rsidR="006E282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ellenraster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14:paraId="67D36D77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72" w14:textId="77777777" w:rsidR="00DF3F3E" w:rsidRPr="00D733A0" w:rsidRDefault="00FD480A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3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D36D73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74" w14:textId="77777777" w:rsidR="00DF3F3E" w:rsidRPr="00D733A0" w:rsidRDefault="00FD480A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11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D36D75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76" w14:textId="77777777" w:rsidR="00DF3F3E" w:rsidRPr="00D733A0" w:rsidRDefault="00FD480A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17</w:t>
                  </w:r>
                </w:p>
              </w:tc>
            </w:tr>
            <w:tr w:rsidR="001E2DD9" w:rsidRPr="001E2DD9" w14:paraId="67D36D7D" w14:textId="77777777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78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7D36D79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7A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7D36D7B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7C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14:paraId="67D36D7E" w14:textId="77777777"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14:paraId="67D36D7F" w14:textId="77777777" w:rsidR="00C42C1E" w:rsidRDefault="00C42C1E" w:rsidP="00590B0F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5</w:t>
            </w:r>
            <w:r w:rsidR="006E2829">
              <w:tab/>
            </w:r>
            <w:r>
              <w:t>TO</w:t>
            </w:r>
            <w:r w:rsidR="006E2829"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ellenraster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14:paraId="67D36D85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80" w14:textId="77777777" w:rsidR="004E7962" w:rsidRPr="00D733A0" w:rsidRDefault="00FD480A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</w:t>
                  </w:r>
                  <w:r w:rsidR="004E7962">
                    <w:t>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D36D81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82" w14:textId="77777777" w:rsidR="004E7962" w:rsidRPr="00D733A0" w:rsidRDefault="00FD480A" w:rsidP="00FD480A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11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D36D83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84" w14:textId="77777777" w:rsidR="004E7962" w:rsidRPr="00D733A0" w:rsidRDefault="00FD480A" w:rsidP="00FD480A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17</w:t>
                  </w:r>
                </w:p>
              </w:tc>
            </w:tr>
            <w:tr w:rsidR="004E7962" w14:paraId="67D36D8B" w14:textId="77777777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86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67D36D87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88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67D36D89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8A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14:paraId="67D36D8C" w14:textId="77777777" w:rsidR="00C42C1E" w:rsidRDefault="00C42C1E" w:rsidP="00F756D2">
            <w:pPr>
              <w:pStyle w:val="subtitleblue"/>
            </w:pPr>
          </w:p>
        </w:tc>
      </w:tr>
      <w:tr w:rsidR="00A6157F" w14:paraId="67D36D8F" w14:textId="77777777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14:paraId="67D36D8E" w14:textId="77777777" w:rsidR="00A6157F" w:rsidRDefault="00AC68D3" w:rsidP="007B68C1">
            <w:r>
              <w:t>Skills acquired</w:t>
            </w:r>
            <w:r w:rsidR="0000036B">
              <w:t xml:space="preserve"> </w:t>
            </w:r>
            <w:r w:rsidR="000D105B">
              <w:t>during the m</w:t>
            </w:r>
            <w:r w:rsidR="0000036B" w:rsidRPr="0000036B">
              <w:t>obility experience</w:t>
            </w:r>
          </w:p>
        </w:tc>
      </w:tr>
      <w:tr w:rsidR="004A72FC" w14:paraId="67D36D91" w14:textId="77777777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14:paraId="67D36D90" w14:textId="77777777" w:rsidR="004A72FC" w:rsidRDefault="004A72FC" w:rsidP="00436B76">
            <w:pPr>
              <w:pStyle w:val="Notes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67D36E4C" wp14:editId="67D36E4D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14:paraId="67D36D93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92" w14:textId="77777777" w:rsidR="00A6157F" w:rsidRDefault="0027427A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6157F" w:rsidRPr="000051EF">
              <w:t>ACTIVITIES</w:t>
            </w:r>
            <w:r w:rsidR="00A6157F">
              <w:t>/TASKS CARRIED OUT *</w:t>
            </w:r>
          </w:p>
        </w:tc>
      </w:tr>
      <w:tr w:rsidR="00A6157F" w14:paraId="67D36D9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94" w14:textId="77777777" w:rsidR="00077BA1" w:rsidRDefault="00077BA1" w:rsidP="001C32F5">
            <w:pPr>
              <w:pStyle w:val="Maintext"/>
              <w:spacing w:after="120" w:line="240" w:lineRule="auto"/>
              <w:ind w:left="0"/>
            </w:pPr>
            <w:r>
              <w:tab/>
            </w:r>
            <w:r w:rsidR="005B61D2">
              <w:t xml:space="preserve">Students take part in workshops on </w:t>
            </w:r>
            <w:r w:rsidR="001C32F5">
              <w:t>developing</w:t>
            </w:r>
            <w:r>
              <w:t xml:space="preserve"> project management skills</w:t>
            </w:r>
            <w:r w:rsidR="005B61D2">
              <w:t xml:space="preserve"> and staging debates</w:t>
            </w:r>
            <w:r>
              <w:t>.</w:t>
            </w:r>
          </w:p>
          <w:p w14:paraId="67D36D95" w14:textId="77777777" w:rsidR="00A6157F" w:rsidRDefault="00077BA1" w:rsidP="00077BA1">
            <w:pPr>
              <w:pStyle w:val="Maintext"/>
              <w:ind w:left="0"/>
            </w:pPr>
            <w:r>
              <w:tab/>
              <w:t xml:space="preserve">Working in international teams they are required to prepare and stage a debate (British parliamentary style) on topics </w:t>
            </w:r>
            <w:r>
              <w:tab/>
              <w:t xml:space="preserve">revolving around air pollution in big </w:t>
            </w:r>
            <w:r>
              <w:tab/>
              <w:t>cities.</w:t>
            </w:r>
          </w:p>
        </w:tc>
      </w:tr>
      <w:tr w:rsidR="00AF73C6" w14:paraId="67D36D98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97" w14:textId="77777777" w:rsidR="00AF73C6" w:rsidRDefault="00BB1150" w:rsidP="007B4D24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JOB-RELATED SKILLS </w:t>
            </w:r>
          </w:p>
        </w:tc>
      </w:tr>
      <w:tr w:rsidR="00AF73C6" w14:paraId="67D36D9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99" w14:textId="77777777" w:rsidR="00AF73C6" w:rsidRDefault="00077BA1" w:rsidP="001C32F5">
            <w:pPr>
              <w:pStyle w:val="Maintext"/>
              <w:spacing w:after="120"/>
            </w:pPr>
            <w:r>
              <w:t xml:space="preserve">Acquisition of </w:t>
            </w:r>
            <w:r w:rsidR="002D18F3">
              <w:t xml:space="preserve">general </w:t>
            </w:r>
            <w:r>
              <w:t>project management skills in an international environment</w:t>
            </w:r>
            <w:r w:rsidR="002D18F3">
              <w:t>, e.g. leadership skills, ability to communicate, listening skills, creative thinking, critical thinking, multitasking, problem-solving, working in teams</w:t>
            </w:r>
          </w:p>
          <w:p w14:paraId="67D36D9A" w14:textId="77777777" w:rsidR="002D18F3" w:rsidRPr="000051EF" w:rsidRDefault="002D18F3" w:rsidP="002D18F3">
            <w:pPr>
              <w:pStyle w:val="Maintext"/>
            </w:pPr>
            <w:r>
              <w:t>Development of personal skills, e.g. openness, reliability, trust in others, supportiveness, respect for other people, flexibility, can-do attitude, autonomy</w:t>
            </w:r>
          </w:p>
        </w:tc>
      </w:tr>
      <w:tr w:rsidR="00AF73C6" w14:paraId="67D36D9D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9C" w14:textId="77777777" w:rsidR="00AF73C6" w:rsidRPr="00AF73C6" w:rsidRDefault="007E6B91" w:rsidP="00D74163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8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LANGUAGE </w:t>
            </w:r>
            <w:r w:rsidR="00AF73C6" w:rsidRPr="007E6B91">
              <w:t>SKILLS</w:t>
            </w:r>
            <w:r w:rsidR="00AF73C6">
              <w:t xml:space="preserve"> </w:t>
            </w:r>
          </w:p>
        </w:tc>
      </w:tr>
      <w:tr w:rsidR="00AF73C6" w14:paraId="67D36D9F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9E" w14:textId="77777777" w:rsidR="00AF73C6" w:rsidRDefault="002D18F3" w:rsidP="002D18F3">
            <w:pPr>
              <w:pStyle w:val="Maintext"/>
              <w:ind w:left="0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ab/>
              <w:t>Mainly English, basic German, some words and expressions in Estonian, Finnish and Italian</w:t>
            </w:r>
          </w:p>
        </w:tc>
      </w:tr>
      <w:tr w:rsidR="00AF73C6" w14:paraId="67D36DA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A0" w14:textId="77777777" w:rsidR="00AF73C6" w:rsidRDefault="00DF4465" w:rsidP="00D74163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29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COMPUTER SKILLS </w:t>
            </w:r>
          </w:p>
        </w:tc>
      </w:tr>
      <w:tr w:rsidR="00AF73C6" w14:paraId="67D36DA3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A2" w14:textId="77777777" w:rsidR="00AF73C6" w:rsidRDefault="001C32F5" w:rsidP="001C32F5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Digital p</w:t>
            </w:r>
            <w:r w:rsidR="002D18F3">
              <w:t>rocessing informat</w:t>
            </w:r>
            <w:r>
              <w:t>ion in form of texts and visuals</w:t>
            </w:r>
            <w:r w:rsidR="00417305">
              <w:t>, digital communication</w:t>
            </w:r>
          </w:p>
        </w:tc>
      </w:tr>
      <w:tr w:rsidR="00AF73C6" w14:paraId="67D36DA5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A4" w14:textId="77777777" w:rsidR="00AF73C6" w:rsidRDefault="002F115B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0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A7E07">
              <w:t>ORGANISATIONAL / MANAGERIAL SKILLS</w:t>
            </w:r>
          </w:p>
        </w:tc>
      </w:tr>
      <w:tr w:rsidR="00AF73C6" w14:paraId="67D36DA7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A6" w14:textId="77777777" w:rsidR="001C32F5" w:rsidRPr="001C32F5" w:rsidRDefault="001C32F5" w:rsidP="001C32F5">
            <w:pPr>
              <w:pStyle w:val="Maintext"/>
            </w:pPr>
            <w:r>
              <w:t xml:space="preserve">See job-related skills </w:t>
            </w:r>
          </w:p>
        </w:tc>
      </w:tr>
      <w:tr w:rsidR="00AF73C6" w14:paraId="67D36DA9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A8" w14:textId="77777777" w:rsidR="00AF73C6" w:rsidRDefault="00C03B12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1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8F5EE5">
              <w:t>COMMUNICATION</w:t>
            </w:r>
            <w:r w:rsidR="00AF73C6">
              <w:t xml:space="preserve"> SKILLS </w:t>
            </w:r>
          </w:p>
        </w:tc>
      </w:tr>
      <w:tr w:rsidR="00AF73C6" w14:paraId="67D36DA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AA" w14:textId="77777777" w:rsidR="00AF73C6" w:rsidRDefault="001C32F5" w:rsidP="001C32F5">
            <w:pPr>
              <w:pStyle w:val="Maintext"/>
              <w:spacing w:after="120"/>
            </w:pPr>
            <w:r>
              <w:t>See job-related skills</w:t>
            </w:r>
          </w:p>
          <w:p w14:paraId="67D36DAB" w14:textId="77777777" w:rsidR="001C32F5" w:rsidRPr="001C32F5" w:rsidRDefault="001C32F5" w:rsidP="00C03B12">
            <w:pPr>
              <w:pStyle w:val="Maintext"/>
              <w:rPr>
                <w:rFonts w:ascii="ArialMT" w:hAnsi="ArialMT" w:cs="ArialMT"/>
                <w:color w:val="4D4D4D"/>
              </w:rPr>
            </w:pPr>
            <w:r w:rsidRPr="001C32F5">
              <w:rPr>
                <w:rFonts w:ascii="ArialMT" w:hAnsi="ArialMT" w:cs="ArialMT"/>
                <w:color w:val="4D4D4D"/>
              </w:rPr>
              <w:t>Development of communication skills in a multinational environment</w:t>
            </w:r>
          </w:p>
        </w:tc>
      </w:tr>
      <w:tr w:rsidR="00AF73C6" w14:paraId="67D36DA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AD" w14:textId="77777777" w:rsidR="00AF73C6" w:rsidRPr="008D2ADC" w:rsidRDefault="00C03B12" w:rsidP="007B4D24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2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7B4D24">
              <w:t>OTHER SKILLS</w:t>
            </w:r>
          </w:p>
        </w:tc>
      </w:tr>
      <w:tr w:rsidR="00AF73C6" w14:paraId="67D36DB0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7D36DAF" w14:textId="77777777" w:rsidR="00AF73C6" w:rsidRDefault="001C32F5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-</w:t>
            </w:r>
          </w:p>
        </w:tc>
      </w:tr>
      <w:tr w:rsidR="0072244B" w14:paraId="67D36DB5" w14:textId="77777777" w:rsidTr="003B6044">
        <w:trPr>
          <w:trHeight w:val="220"/>
        </w:trPr>
        <w:tc>
          <w:tcPr>
            <w:tcW w:w="2977" w:type="dxa"/>
            <w:gridSpan w:val="2"/>
          </w:tcPr>
          <w:p w14:paraId="67D36DB1" w14:textId="77777777"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DATE *</w:t>
            </w:r>
            <w:r>
              <w:tab/>
            </w:r>
            <w:r>
              <w:tab/>
            </w:r>
          </w:p>
          <w:p w14:paraId="67D36DB2" w14:textId="77777777"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14:paraId="67D36DB3" w14:textId="77777777" w:rsidR="0072244B" w:rsidRPr="00887386" w:rsidRDefault="0072244B" w:rsidP="00EE2B01">
            <w:pPr>
              <w:pStyle w:val="subtitleblue"/>
            </w:pPr>
            <w:r w:rsidRPr="00887386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Pr="001E2DD9">
              <w:rPr>
                <w:color w:val="858585" w:themeColor="background2" w:themeShade="BF"/>
              </w:rPr>
              <w:t>A</w:t>
            </w:r>
            <w:r w:rsidRPr="00887386"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</w:r>
            <w:r w:rsidRPr="00887386">
              <w:t>PERSON/MENTOR</w:t>
            </w:r>
            <w:r w:rsidR="004429EA">
              <w:t xml:space="preserve"> *</w:t>
            </w:r>
          </w:p>
        </w:tc>
        <w:tc>
          <w:tcPr>
            <w:tcW w:w="3639" w:type="dxa"/>
          </w:tcPr>
          <w:p w14:paraId="67D36DB4" w14:textId="77777777" w:rsidR="0072244B" w:rsidRPr="007B7349" w:rsidRDefault="0072244B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SIGNATURE OF THE HOLDER</w:t>
            </w:r>
          </w:p>
        </w:tc>
      </w:tr>
      <w:tr w:rsidR="0072244B" w14:paraId="67D36DC9" w14:textId="77777777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ellenraster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67D36DBB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B6" w14:textId="77777777" w:rsidR="00D9075C" w:rsidRPr="00A626F0" w:rsidRDefault="005A7666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</w:t>
                  </w:r>
                  <w:r w:rsidR="00D9075C" w:rsidRPr="00A626F0">
                    <w:rPr>
                      <w:lang w:val="it-IT"/>
                    </w:rPr>
                    <w:t>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D36DB7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B8" w14:textId="77777777" w:rsidR="00D9075C" w:rsidRPr="00A626F0" w:rsidRDefault="005A7666" w:rsidP="005A766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1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D36DB9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D36DBA" w14:textId="77777777" w:rsidR="00D9075C" w:rsidRPr="00A626F0" w:rsidRDefault="005A7666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17</w:t>
                  </w:r>
                </w:p>
              </w:tc>
            </w:tr>
            <w:tr w:rsidR="00D9075C" w:rsidRPr="00A626F0" w14:paraId="67D36DC1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BC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7D36DBD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BE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7D36DBF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7D36DC0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  <w:proofErr w:type="spellEnd"/>
                </w:p>
              </w:tc>
            </w:tr>
          </w:tbl>
          <w:p w14:paraId="67D36DC2" w14:textId="77777777" w:rsidR="0072244B" w:rsidRDefault="0072244B" w:rsidP="00436B76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Tabellenraster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903F4A" w14:paraId="67D36DC4" w14:textId="77777777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67D36DC3" w14:textId="77777777" w:rsidR="003B6044" w:rsidRPr="00903F4A" w:rsidRDefault="003B6044" w:rsidP="005E75F5">
                  <w:pPr>
                    <w:pStyle w:val="Tabletext"/>
                    <w:jc w:val="center"/>
                  </w:pPr>
                </w:p>
              </w:tc>
            </w:tr>
          </w:tbl>
          <w:p w14:paraId="67D36DC5" w14:textId="77777777" w:rsidR="0072244B" w:rsidRPr="001C5B63" w:rsidRDefault="0072244B" w:rsidP="001C5B63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Tabellenraster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903F4A" w14:paraId="67D36DC7" w14:textId="77777777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67D36DC6" w14:textId="77777777" w:rsidR="00284B03" w:rsidRPr="00903F4A" w:rsidRDefault="00284B03" w:rsidP="005E75F5">
                  <w:pPr>
                    <w:pStyle w:val="Tabletext"/>
                    <w:jc w:val="center"/>
                  </w:pPr>
                </w:p>
              </w:tc>
            </w:tr>
          </w:tbl>
          <w:p w14:paraId="67D36DC8" w14:textId="77777777" w:rsidR="0072244B" w:rsidRPr="00284B03" w:rsidRDefault="0072244B" w:rsidP="00436B76">
            <w:pPr>
              <w:pStyle w:val="Textout"/>
            </w:pPr>
          </w:p>
        </w:tc>
      </w:tr>
      <w:tr w:rsidR="004A72FC" w14:paraId="67D36DCB" w14:textId="77777777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14:paraId="67D36DCA" w14:textId="77777777" w:rsidR="004A72FC" w:rsidRPr="008937BB" w:rsidRDefault="00EB78E7" w:rsidP="001E2DD9">
            <w:pPr>
              <w:pStyle w:val="Notes"/>
            </w:pPr>
            <w:r>
              <w:t xml:space="preserve">* </w:t>
            </w:r>
            <w:r w:rsidR="004A72FC" w:rsidRPr="008937BB">
              <w:t>Headi</w:t>
            </w:r>
            <w:r>
              <w:t xml:space="preserve">ngs marked with an asterisk </w:t>
            </w:r>
            <w:r w:rsidR="004A72FC" w:rsidRPr="008937BB">
              <w:t xml:space="preserve">are </w:t>
            </w:r>
            <w:r w:rsidR="004A72FC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14:paraId="67D36DCC" w14:textId="2CA93CD1" w:rsidR="000051EF" w:rsidRDefault="000051EF">
      <w:pPr>
        <w:spacing w:after="160" w:line="259" w:lineRule="auto"/>
      </w:pPr>
      <w:bookmarkStart w:id="0" w:name="_GoBack"/>
      <w:bookmarkEnd w:id="0"/>
    </w:p>
    <w:sectPr w:rsidR="000051EF" w:rsidSect="00266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A5F63" w14:textId="77777777" w:rsidR="006030E8" w:rsidRDefault="006030E8" w:rsidP="009565F2">
      <w:r>
        <w:separator/>
      </w:r>
    </w:p>
  </w:endnote>
  <w:endnote w:type="continuationSeparator" w:id="0">
    <w:p w14:paraId="7B20ABE4" w14:textId="77777777" w:rsidR="006030E8" w:rsidRDefault="006030E8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6E56" w14:textId="77777777" w:rsidR="00251A0A" w:rsidRDefault="00251A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67D36E57" w14:textId="77777777"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14:paraId="67D36E58" w14:textId="77777777" w:rsidR="007F4792" w:rsidRPr="005B61D2" w:rsidRDefault="00251A0A" w:rsidP="001E2DD9">
        <w:pPr>
          <w:pStyle w:val="Footnotes"/>
          <w:pBdr>
            <w:top w:val="single" w:sz="8" w:space="1" w:color="B2B2B2"/>
          </w:pBdr>
          <w:rPr>
            <w:lang w:val="fr-FR"/>
          </w:rPr>
        </w:pPr>
        <w:r w:rsidRPr="005B61D2">
          <w:rPr>
            <w:lang w:val="fr-FR"/>
          </w:rPr>
          <w:t xml:space="preserve">© </w:t>
        </w:r>
        <w:proofErr w:type="spellStart"/>
        <w:r w:rsidRPr="005B61D2">
          <w:rPr>
            <w:lang w:val="fr-FR"/>
          </w:rPr>
          <w:t>European</w:t>
        </w:r>
        <w:proofErr w:type="spellEnd"/>
        <w:r w:rsidRPr="005B61D2">
          <w:rPr>
            <w:lang w:val="fr-FR"/>
          </w:rPr>
          <w:t xml:space="preserve"> Union, 2005-2017 </w:t>
        </w:r>
        <w:r w:rsidR="001E2DD9" w:rsidRPr="005B61D2">
          <w:rPr>
            <w:lang w:val="fr-FR"/>
          </w:rPr>
          <w:t xml:space="preserve"> |</w:t>
        </w:r>
        <w:r w:rsidRPr="005B61D2">
          <w:rPr>
            <w:lang w:val="fr-FR"/>
          </w:rPr>
          <w:t xml:space="preserve"> </w:t>
        </w:r>
        <w:r w:rsidR="001E2DD9" w:rsidRPr="005B61D2">
          <w:rPr>
            <w:lang w:val="fr-FR"/>
          </w:rPr>
          <w:t xml:space="preserve"> </w:t>
        </w:r>
        <w:hyperlink r:id="rId1" w:history="1">
          <w:r w:rsidR="001E2DD9" w:rsidRPr="005B61D2">
            <w:rPr>
              <w:rStyle w:val="Hyperlink"/>
              <w:color w:val="2C99DC"/>
              <w:lang w:val="fr-FR"/>
            </w:rPr>
            <w:t>europass.cedefop.europa.eu</w:t>
          </w:r>
        </w:hyperlink>
        <w:r w:rsidR="003C0A29" w:rsidRPr="005B61D2">
          <w:rPr>
            <w:color w:val="1B72A5"/>
            <w:lang w:val="fr-FR"/>
          </w:rPr>
          <w:tab/>
        </w:r>
        <w:r w:rsidR="007F4792" w:rsidRPr="005B61D2">
          <w:rPr>
            <w:lang w:val="fr-FR"/>
          </w:rPr>
          <w:t xml:space="preserve">Page </w:t>
        </w:r>
        <w:r w:rsidR="007F4792" w:rsidRPr="001E2DD9">
          <w:fldChar w:fldCharType="begin"/>
        </w:r>
        <w:r w:rsidR="007F4792" w:rsidRPr="005B61D2">
          <w:rPr>
            <w:lang w:val="fr-FR"/>
          </w:rPr>
          <w:instrText xml:space="preserve"> PAGE   \* MERGEFORMAT </w:instrText>
        </w:r>
        <w:r w:rsidR="007F4792" w:rsidRPr="001E2DD9">
          <w:fldChar w:fldCharType="separate"/>
        </w:r>
        <w:r w:rsidR="002B1058">
          <w:rPr>
            <w:noProof/>
            <w:lang w:val="fr-FR"/>
          </w:rPr>
          <w:t>2</w:t>
        </w:r>
        <w:r w:rsidR="007F4792" w:rsidRPr="001E2DD9">
          <w:rPr>
            <w:noProof/>
          </w:rPr>
          <w:fldChar w:fldCharType="end"/>
        </w:r>
        <w:r w:rsidR="007F4792" w:rsidRPr="005B61D2">
          <w:rPr>
            <w:noProof/>
            <w:lang w:val="fr-FR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6E5A" w14:textId="77777777" w:rsidR="00DF7177" w:rsidRPr="009E42B1" w:rsidRDefault="0099689D" w:rsidP="00247FFA">
    <w:pPr>
      <w:pStyle w:val="Footnotes"/>
    </w:pPr>
    <w:proofErr w:type="spellStart"/>
    <w:r w:rsidRPr="009E42B1">
      <w:t>Europass</w:t>
    </w:r>
    <w:proofErr w:type="spellEnd"/>
    <w:r w:rsidRPr="009E42B1">
      <w:t xml:space="preserve"> Mobility is </w:t>
    </w:r>
    <w:r w:rsidRPr="009E42B1"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 w:rsidRPr="009E42B1">
      <w:t>.</w:t>
    </w:r>
  </w:p>
  <w:p w14:paraId="67D36E5B" w14:textId="77777777" w:rsidR="00DE7B47" w:rsidRPr="005B61D2" w:rsidRDefault="00DE7B47" w:rsidP="00CA4EA1"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 w:rsidRPr="005B61D2">
      <w:rPr>
        <w:sz w:val="16"/>
        <w:szCs w:val="16"/>
        <w:lang w:val="fr-FR"/>
      </w:rPr>
      <w:t xml:space="preserve">© </w:t>
    </w:r>
    <w:proofErr w:type="spellStart"/>
    <w:r w:rsidRPr="005B61D2">
      <w:rPr>
        <w:sz w:val="16"/>
        <w:szCs w:val="16"/>
        <w:lang w:val="fr-FR"/>
      </w:rPr>
      <w:t>European</w:t>
    </w:r>
    <w:proofErr w:type="spellEnd"/>
    <w:r w:rsidRPr="005B61D2">
      <w:rPr>
        <w:sz w:val="16"/>
        <w:szCs w:val="16"/>
        <w:lang w:val="fr-FR"/>
      </w:rPr>
      <w:t xml:space="preserve"> Union</w:t>
    </w:r>
    <w:r w:rsidR="00251A0A" w:rsidRPr="005B61D2">
      <w:rPr>
        <w:sz w:val="16"/>
        <w:szCs w:val="16"/>
        <w:lang w:val="fr-FR"/>
      </w:rPr>
      <w:t xml:space="preserve">, 2005-2017 </w:t>
    </w:r>
    <w:r w:rsidRPr="005B61D2">
      <w:rPr>
        <w:sz w:val="16"/>
        <w:szCs w:val="16"/>
        <w:lang w:val="fr-FR"/>
      </w:rPr>
      <w:t xml:space="preserve"> |</w:t>
    </w:r>
    <w:r w:rsidR="00251A0A" w:rsidRPr="005B61D2">
      <w:rPr>
        <w:sz w:val="16"/>
        <w:szCs w:val="16"/>
        <w:lang w:val="fr-FR"/>
      </w:rPr>
      <w:t xml:space="preserve"> </w:t>
    </w:r>
    <w:r w:rsidRPr="005B61D2">
      <w:rPr>
        <w:sz w:val="16"/>
        <w:szCs w:val="16"/>
        <w:lang w:val="fr-FR"/>
      </w:rPr>
      <w:t xml:space="preserve"> </w:t>
    </w:r>
    <w:hyperlink r:id="rId1" w:history="1">
      <w:r w:rsidRPr="005B61D2">
        <w:rPr>
          <w:rStyle w:val="Hyperlink"/>
          <w:color w:val="2C99DC"/>
          <w:sz w:val="16"/>
          <w:szCs w:val="16"/>
          <w:lang w:val="fr-FR"/>
        </w:rPr>
        <w:t>europass.cedefop.europa.eu</w:t>
      </w:r>
    </w:hyperlink>
    <w:r w:rsidRPr="005B61D2">
      <w:rPr>
        <w:lang w:val="fr-FR"/>
      </w:rPr>
      <w:tab/>
    </w:r>
    <w:r w:rsidR="00FC0CD8" w:rsidRPr="005B61D2">
      <w:rPr>
        <w:sz w:val="16"/>
        <w:szCs w:val="16"/>
        <w:lang w:val="fr-FR"/>
      </w:rPr>
      <w:t>Page 1</w:t>
    </w:r>
    <w:r w:rsidR="00A87903" w:rsidRPr="005B61D2">
      <w:rPr>
        <w:sz w:val="16"/>
        <w:szCs w:val="16"/>
        <w:lang w:val="fr-FR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3EE12" w14:textId="77777777" w:rsidR="006030E8" w:rsidRPr="007A4572" w:rsidRDefault="006030E8" w:rsidP="009565F2">
      <w:pPr>
        <w:rPr>
          <w:color w:val="FFFFFF"/>
        </w:rPr>
      </w:pPr>
    </w:p>
  </w:footnote>
  <w:footnote w:type="continuationSeparator" w:id="0">
    <w:p w14:paraId="1A675BB3" w14:textId="77777777" w:rsidR="006030E8" w:rsidRDefault="006030E8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6E54" w14:textId="77777777" w:rsidR="00251A0A" w:rsidRDefault="00251A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6E55" w14:textId="77777777" w:rsidR="00D7031D" w:rsidRPr="000107CB" w:rsidRDefault="009F11E8" w:rsidP="003B52E0">
    <w:pPr>
      <w:pStyle w:val="Kopfzeil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7D36E5C" wp14:editId="67D36E5D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proofErr w:type="spellStart"/>
    <w:r w:rsidR="00D7031D" w:rsidRPr="000107CB">
      <w:rPr>
        <w:color w:val="2C99DC"/>
        <w:sz w:val="20"/>
        <w:szCs w:val="20"/>
      </w:rPr>
      <w:t>Europass</w:t>
    </w:r>
    <w:proofErr w:type="spellEnd"/>
    <w:r w:rsidR="00D7031D" w:rsidRPr="000107CB">
      <w:rPr>
        <w:color w:val="2C99DC"/>
        <w:sz w:val="20"/>
        <w:szCs w:val="20"/>
      </w:rPr>
      <w:t xml:space="preserve"> Mo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6E59" w14:textId="77777777" w:rsidR="00D7031D" w:rsidRPr="000107CB" w:rsidRDefault="009F11E8" w:rsidP="003B52E0">
    <w:pPr>
      <w:pStyle w:val="Kopfzeil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7D36E5E" wp14:editId="67D36E5F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proofErr w:type="spellStart"/>
    <w:r w:rsidR="00D7031D" w:rsidRPr="000107CB">
      <w:rPr>
        <w:color w:val="2C99DC"/>
        <w:sz w:val="36"/>
        <w:szCs w:val="36"/>
      </w:rPr>
      <w:t>Europass</w:t>
    </w:r>
    <w:proofErr w:type="spellEnd"/>
    <w:r w:rsidR="00D7031D" w:rsidRPr="000107CB">
      <w:rPr>
        <w:color w:val="2C99DC"/>
        <w:sz w:val="36"/>
        <w:szCs w:val="36"/>
      </w:rPr>
      <w:t xml:space="preserve">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27476"/>
    <w:rsid w:val="00043B3A"/>
    <w:rsid w:val="00057855"/>
    <w:rsid w:val="00076646"/>
    <w:rsid w:val="00077BA1"/>
    <w:rsid w:val="0008048B"/>
    <w:rsid w:val="00090F88"/>
    <w:rsid w:val="00091E65"/>
    <w:rsid w:val="000A6B01"/>
    <w:rsid w:val="000A796C"/>
    <w:rsid w:val="000B0675"/>
    <w:rsid w:val="000B7C40"/>
    <w:rsid w:val="000B7F6E"/>
    <w:rsid w:val="000C3641"/>
    <w:rsid w:val="000C5682"/>
    <w:rsid w:val="000C7243"/>
    <w:rsid w:val="000D105B"/>
    <w:rsid w:val="000D36C9"/>
    <w:rsid w:val="000E39E4"/>
    <w:rsid w:val="000F6D26"/>
    <w:rsid w:val="00102103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C32F5"/>
    <w:rsid w:val="001C5B63"/>
    <w:rsid w:val="001C64E4"/>
    <w:rsid w:val="001C7DBA"/>
    <w:rsid w:val="001C7DE0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44489"/>
    <w:rsid w:val="00247FFA"/>
    <w:rsid w:val="00251A0A"/>
    <w:rsid w:val="002653A0"/>
    <w:rsid w:val="00266F48"/>
    <w:rsid w:val="002677CC"/>
    <w:rsid w:val="00271D52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1058"/>
    <w:rsid w:val="002B6AD8"/>
    <w:rsid w:val="002C1A75"/>
    <w:rsid w:val="002D18F3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1517"/>
    <w:rsid w:val="0034213B"/>
    <w:rsid w:val="003500C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17305"/>
    <w:rsid w:val="00421B75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78BE"/>
    <w:rsid w:val="004C110A"/>
    <w:rsid w:val="004C3E2B"/>
    <w:rsid w:val="004D2C79"/>
    <w:rsid w:val="004E1CBD"/>
    <w:rsid w:val="004E7962"/>
    <w:rsid w:val="004F326C"/>
    <w:rsid w:val="004F4BC9"/>
    <w:rsid w:val="004F5116"/>
    <w:rsid w:val="005050BD"/>
    <w:rsid w:val="00506D56"/>
    <w:rsid w:val="00532CB7"/>
    <w:rsid w:val="00535F11"/>
    <w:rsid w:val="0054579F"/>
    <w:rsid w:val="005464DC"/>
    <w:rsid w:val="00551956"/>
    <w:rsid w:val="00553196"/>
    <w:rsid w:val="00555286"/>
    <w:rsid w:val="0057394A"/>
    <w:rsid w:val="0058620E"/>
    <w:rsid w:val="00590B0F"/>
    <w:rsid w:val="00594799"/>
    <w:rsid w:val="005A232D"/>
    <w:rsid w:val="005A386E"/>
    <w:rsid w:val="005A49BB"/>
    <w:rsid w:val="005A7666"/>
    <w:rsid w:val="005B2831"/>
    <w:rsid w:val="005B61D2"/>
    <w:rsid w:val="005B6F09"/>
    <w:rsid w:val="005C4238"/>
    <w:rsid w:val="005D2471"/>
    <w:rsid w:val="005D3EBA"/>
    <w:rsid w:val="005D5884"/>
    <w:rsid w:val="005E0D1F"/>
    <w:rsid w:val="005E75F5"/>
    <w:rsid w:val="005F75FC"/>
    <w:rsid w:val="006030E8"/>
    <w:rsid w:val="00603172"/>
    <w:rsid w:val="006220EA"/>
    <w:rsid w:val="00625D26"/>
    <w:rsid w:val="00627376"/>
    <w:rsid w:val="006319FA"/>
    <w:rsid w:val="00631D41"/>
    <w:rsid w:val="00634500"/>
    <w:rsid w:val="00656F73"/>
    <w:rsid w:val="00664D72"/>
    <w:rsid w:val="00666043"/>
    <w:rsid w:val="00685BE3"/>
    <w:rsid w:val="00685DF8"/>
    <w:rsid w:val="00686458"/>
    <w:rsid w:val="006A05D4"/>
    <w:rsid w:val="006B20C5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1463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68C1"/>
    <w:rsid w:val="007B7349"/>
    <w:rsid w:val="007C0921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3497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C21"/>
    <w:rsid w:val="008F2A82"/>
    <w:rsid w:val="008F5EE5"/>
    <w:rsid w:val="008F62AA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57BF0"/>
    <w:rsid w:val="0096203C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73C6"/>
    <w:rsid w:val="00AF7F6B"/>
    <w:rsid w:val="00B1400B"/>
    <w:rsid w:val="00B2639F"/>
    <w:rsid w:val="00B52022"/>
    <w:rsid w:val="00B532DB"/>
    <w:rsid w:val="00B63460"/>
    <w:rsid w:val="00B80E0F"/>
    <w:rsid w:val="00B92055"/>
    <w:rsid w:val="00BA3082"/>
    <w:rsid w:val="00BA6224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0B64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7280"/>
    <w:rsid w:val="00CA3846"/>
    <w:rsid w:val="00CA4EA1"/>
    <w:rsid w:val="00CC6216"/>
    <w:rsid w:val="00CD3BE1"/>
    <w:rsid w:val="00CD409E"/>
    <w:rsid w:val="00CE5242"/>
    <w:rsid w:val="00CE78C6"/>
    <w:rsid w:val="00CF4662"/>
    <w:rsid w:val="00CF5C03"/>
    <w:rsid w:val="00CF632E"/>
    <w:rsid w:val="00D14425"/>
    <w:rsid w:val="00D15D6D"/>
    <w:rsid w:val="00D3342B"/>
    <w:rsid w:val="00D61974"/>
    <w:rsid w:val="00D702B0"/>
    <w:rsid w:val="00D7031D"/>
    <w:rsid w:val="00D733A0"/>
    <w:rsid w:val="00D737F8"/>
    <w:rsid w:val="00D7388A"/>
    <w:rsid w:val="00D74163"/>
    <w:rsid w:val="00D767F0"/>
    <w:rsid w:val="00D80B7D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6F18"/>
    <w:rsid w:val="00E237F5"/>
    <w:rsid w:val="00E25F43"/>
    <w:rsid w:val="00E264D2"/>
    <w:rsid w:val="00E32B76"/>
    <w:rsid w:val="00E35A12"/>
    <w:rsid w:val="00E426F0"/>
    <w:rsid w:val="00E45190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D480A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36CE9"/>
  <w15:docId w15:val="{C777B92F-8BE8-4C92-8E79-156DC468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32D"/>
  </w:style>
  <w:style w:type="paragraph" w:styleId="Fuzeile">
    <w:name w:val="footer"/>
    <w:basedOn w:val="Standard"/>
    <w:link w:val="FuzeileZchn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32D"/>
  </w:style>
  <w:style w:type="table" w:styleId="Tabellenraster">
    <w:name w:val="Table Grid"/>
    <w:basedOn w:val="NormaleTabelle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Standard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chwacheHervorhebung">
    <w:name w:val="Subtle Emphasis"/>
    <w:basedOn w:val="Absatz-Standardschriftar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Absatz-Standardschriftar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Standard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Absatz-Standardschriftar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Absatz-Standardschriftar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36B7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36B7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6B7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6B7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A8B5-A202-4F75-A185-EB357B96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kosta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tharina Einhoff</cp:lastModifiedBy>
  <cp:revision>4</cp:revision>
  <cp:lastPrinted>2016-09-22T09:30:00Z</cp:lastPrinted>
  <dcterms:created xsi:type="dcterms:W3CDTF">2017-11-18T09:16:00Z</dcterms:created>
  <dcterms:modified xsi:type="dcterms:W3CDTF">2018-09-09T05:31:00Z</dcterms:modified>
</cp:coreProperties>
</file>